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>Full Stack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Trainee</w:t>
            </w:r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70431D">
              <w:rPr>
                <w:rFonts w:ascii="Calibri" w:eastAsia="Calibri" w:hAnsi="Calibri" w:cs="Calibri"/>
                <w:color w:val="FFFFFF"/>
              </w:rPr>
              <w:t>Git y GitHub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70431D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undamentos de Git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08A" w:rsidRDefault="00EF208A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70431D" w:rsidRPr="0070431D" w:rsidRDefault="0070431D" w:rsidP="0070431D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70431D">
                    <w:rPr>
                      <w:rFonts w:ascii="Calibri" w:hAnsi="Calibri"/>
                    </w:rPr>
                    <w:t>Gestiona el código fuente en un repositorio local, realizando consolidación y restauración de archivos utilizando GIT.</w:t>
                  </w:r>
                </w:p>
                <w:p w:rsidR="0070431D" w:rsidRDefault="0070431D" w:rsidP="0070431D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70431D">
                    <w:rPr>
                      <w:rFonts w:ascii="Calibri" w:hAnsi="Calibri"/>
                    </w:rPr>
                    <w:t>Gestiona el código fuente mediante ramas y su posterior unión resolviendo conflictos existentes utilizando GIT.</w:t>
                  </w:r>
                </w:p>
                <w:p w:rsidR="0070431D" w:rsidRDefault="0070431D" w:rsidP="0070431D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70431D">
                    <w:rPr>
                      <w:rFonts w:ascii="Calibri" w:hAnsi="Calibri"/>
                    </w:rPr>
                    <w:t>Gestiona el código fuente utilizando repositorios locales y remotos, sincronizando y resolviendo conflictos existentes utilizando GIT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70431D" w:rsidRPr="0070431D" w:rsidRDefault="0070431D" w:rsidP="0070431D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70431D">
                    <w:rPr>
                      <w:rFonts w:ascii="Calibri" w:hAnsi="Calibri"/>
                    </w:rPr>
                    <w:t>Gestiona el trabajo colectivo en un repositorio remoto administrando Pull Requests utilizando GIT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04999" w:rsidRPr="00EF208A" w:rsidRDefault="00604999" w:rsidP="00EF208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D20" w:rsidRDefault="00731D20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033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grupa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nterior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7F3E" w:rsidRDefault="00D07F3E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el momento se han creado las siguientes interfaces gráficas para el proyecto:</w:t>
            </w: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index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ágina de inicio del portal con información relevante del proyecto que se está realizando.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ontact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de contacto para realizar consultas. 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capacitacion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crear una capacitación en el sistema.</w:t>
            </w:r>
          </w:p>
          <w:p w:rsidR="0026637D" w:rsidRDefault="0026637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capacitacione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do de capacitaciones registradas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usuarios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Listado con los usuarios existentes en platafor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usuari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irá crear un usuario en siste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cliente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 tip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cliente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administrativ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de tipo administrativo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profesional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tipo profesional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948A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visit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 de todas las visitas realizadas a cada uno de los clientes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6049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sponderchecklist.html: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>istado de cheque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una visita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ista de todos los pagos realizados por los client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crear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ormulario que permitirá agregar un pago al sistema.</w:t>
            </w:r>
            <w:r w:rsidR="001E7F4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3F1B3A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asesorias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debe contener una lista con las asesorías realizadas hasta el moment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3F1B3A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asesori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ntiene un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formulario para agregar una nueva asesorí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70431D" w:rsidRDefault="0070431D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portes</w:t>
            </w:r>
            <w:r w:rsidRPr="0070431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sitio que despliega reportes específicos.</w:t>
            </w:r>
          </w:p>
          <w:p w:rsidR="00441865" w:rsidRDefault="00441865" w:rsidP="008578B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24EC7" w:rsidRDefault="006679EF" w:rsidP="0070431D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</w:t>
            </w:r>
            <w:r w:rsidR="0070431D">
              <w:rPr>
                <w:rFonts w:asciiTheme="majorHAnsi" w:eastAsia="Times New Roman" w:hAnsiTheme="majorHAnsi" w:cstheme="majorHAnsi"/>
                <w:color w:val="000000"/>
              </w:rPr>
              <w:t>se debe trabajar en modalidad de equipo, realizando lo siguiente:</w:t>
            </w:r>
          </w:p>
          <w:p w:rsidR="0070431D" w:rsidRDefault="0070431D" w:rsidP="0070431D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624025" w:rsidRDefault="00624025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Debe tener una cuenta en GitHub. Si no la tiene, créela. </w:t>
            </w:r>
          </w:p>
          <w:p w:rsidR="0070431D" w:rsidRDefault="0070431D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eleccione un líder de equipo.</w:t>
            </w:r>
          </w:p>
          <w:p w:rsidR="0070431D" w:rsidRDefault="0070431D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l líder de equipo debe crear un repositorio local en su equipo. En dicho repositorio debe agregar todos los archivos del proyecto, y generar la versión inicial del proyecto.</w:t>
            </w:r>
          </w:p>
          <w:p w:rsidR="00624025" w:rsidRDefault="0087702C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 w:rsidR="0070431D">
              <w:rPr>
                <w:rFonts w:asciiTheme="majorHAnsi" w:eastAsia="Times New Roman" w:hAnsiTheme="majorHAnsi" w:cstheme="majorHAnsi"/>
                <w:color w:val="000000"/>
              </w:rPr>
              <w:t>u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ba el repositorio local a GitHub. </w:t>
            </w:r>
          </w:p>
          <w:p w:rsidR="0070431D" w:rsidRDefault="0087702C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signe permisos a sus compañeros de equipo a fin de que puedan trabajar juntos sobre dicho repositorio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 xml:space="preserve"> en la nub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  <w:r w:rsidR="0070431D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577C89" w:rsidRDefault="0087702C" w:rsidP="0070431D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ada integrante del equipo debe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 xml:space="preserve"> hacer lo siguiente</w:t>
            </w:r>
            <w:r w:rsidR="00577C89"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577C89" w:rsidRPr="00577C89" w:rsidRDefault="00577C89" w:rsidP="00577C8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87702C" w:rsidRDefault="0087702C" w:rsidP="00577C8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scargar el repositorio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 xml:space="preserve"> de GitHub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 su ambiente local.</w:t>
            </w:r>
          </w:p>
          <w:p w:rsidR="00577C89" w:rsidRDefault="00577C89" w:rsidP="00577C8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generar una nueva rama del repositorio en el ambiente local.</w:t>
            </w:r>
          </w:p>
          <w:p w:rsidR="0087702C" w:rsidRDefault="0087702C" w:rsidP="00577C89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modificar un archivo distinto. </w:t>
            </w:r>
            <w:r w:rsidR="00577C89">
              <w:rPr>
                <w:rFonts w:asciiTheme="majorHAnsi" w:eastAsia="Times New Roman" w:hAnsiTheme="majorHAnsi" w:cstheme="majorHAnsi"/>
                <w:color w:val="000000"/>
              </w:rPr>
              <w:t xml:space="preserve">El cambio para implementar quedará a criterio del alumno, pero todos los integrantes del equipo deben 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>alterar un archivo diferent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 xml:space="preserve"> El cambio debe ser notorio, y debe quedar establecido a través de un comentario en HTML.</w:t>
            </w:r>
          </w:p>
          <w:p w:rsidR="00890373" w:rsidRPr="00890373" w:rsidRDefault="00D2300F" w:rsidP="00890373">
            <w:pPr>
              <w:pStyle w:val="Prrafodelista"/>
              <w:numPr>
                <w:ilvl w:val="0"/>
                <w:numId w:val="34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 w:rsidR="00624025">
              <w:rPr>
                <w:rFonts w:asciiTheme="majorHAnsi" w:eastAsia="Times New Roman" w:hAnsiTheme="majorHAnsi" w:cstheme="majorHAnsi"/>
                <w:color w:val="000000"/>
              </w:rPr>
              <w:t xml:space="preserve">uba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a rama al repositorio en GitHub.</w:t>
            </w:r>
          </w:p>
          <w:p w:rsidR="0087702C" w:rsidRDefault="0087702C" w:rsidP="0087702C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87702C" w:rsidRPr="0087702C" w:rsidRDefault="0087702C" w:rsidP="0087702C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Como entrega de este ejercicio, se pide disponer un archivo de texto con el repositorio de GitHub.</w:t>
            </w:r>
            <w:r w:rsidR="00890373">
              <w:rPr>
                <w:rFonts w:asciiTheme="majorHAnsi" w:eastAsia="Times New Roman" w:hAnsiTheme="majorHAnsi" w:cstheme="majorHAnsi"/>
                <w:color w:val="000000"/>
              </w:rPr>
              <w:t xml:space="preserve"> En este repositorio se reflejarán la rama principal y las ramas de cada integrante del equipo.</w:t>
            </w:r>
          </w:p>
          <w:p w:rsidR="00566BC4" w:rsidRPr="00EF490A" w:rsidRDefault="00566BC4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890373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87702C">
              <w:rPr>
                <w:rFonts w:asciiTheme="majorHAnsi" w:eastAsia="Calibri" w:hAnsiTheme="majorHAnsi" w:cstheme="majorHAnsi"/>
              </w:rPr>
              <w:t>un archivo de texto con la ruta del repositorio y los nombres de los integrantes del equipo.</w:t>
            </w:r>
            <w:r w:rsidR="00890373">
              <w:rPr>
                <w:rFonts w:asciiTheme="majorHAnsi" w:eastAsia="Calibri" w:hAnsiTheme="majorHAnsi" w:cstheme="majorHAnsi"/>
              </w:rPr>
              <w:t xml:space="preserve"> Además, debe indicar en el archivo que suba el sitio que modificó</w:t>
            </w:r>
            <w:r w:rsidR="0074581E">
              <w:rPr>
                <w:rFonts w:asciiTheme="majorHAnsi" w:eastAsia="Calibri" w:hAnsiTheme="majorHAnsi" w:cstheme="majorHAnsi"/>
              </w:rPr>
              <w:t xml:space="preserve"> cada alumno</w:t>
            </w:r>
            <w:r w:rsidR="00890373">
              <w:rPr>
                <w:rFonts w:asciiTheme="majorHAnsi" w:eastAsia="Calibri" w:hAnsiTheme="majorHAnsi" w:cstheme="majorHAnsi"/>
              </w:rPr>
              <w:t>.</w:t>
            </w:r>
            <w:bookmarkStart w:id="0" w:name="_GoBack"/>
            <w:bookmarkEnd w:id="0"/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87702C" w:rsidRPr="00960A5E" w:rsidRDefault="0087702C" w:rsidP="0087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960A5E">
              <w:rPr>
                <w:rFonts w:asciiTheme="majorHAnsi" w:eastAsia="Calibri" w:hAnsiTheme="majorHAnsi" w:cstheme="majorHAnsi"/>
                <w:b/>
                <w:bCs/>
              </w:rPr>
              <w:t>Sintaxis de flujo de trabajo para acciones de GitHub</w:t>
            </w:r>
          </w:p>
          <w:p w:rsidR="0087702C" w:rsidRPr="00960A5E" w:rsidRDefault="006A6E23" w:rsidP="0087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="0087702C" w:rsidRPr="00960A5E">
                <w:rPr>
                  <w:rStyle w:val="Hipervnculo"/>
                  <w:rFonts w:asciiTheme="majorHAnsi" w:eastAsia="Calibri" w:hAnsiTheme="majorHAnsi" w:cstheme="majorHAnsi"/>
                </w:rPr>
                <w:t>https://help.github.com/es/actions/reference/workflow-syntax-for-github-actions</w:t>
              </w:r>
            </w:hyperlink>
            <w:r w:rsidR="0087702C" w:rsidRPr="00960A5E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87702C" w:rsidRDefault="0087702C" w:rsidP="0087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87702C" w:rsidRPr="00960A5E" w:rsidRDefault="0087702C" w:rsidP="0087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960A5E">
              <w:rPr>
                <w:rFonts w:asciiTheme="majorHAnsi" w:hAnsiTheme="majorHAnsi" w:cstheme="majorHAnsi"/>
                <w:b/>
                <w:bCs/>
              </w:rPr>
              <w:lastRenderedPageBreak/>
              <w:t>Proyecto GitHub</w:t>
            </w:r>
          </w:p>
          <w:p w:rsidR="0087702C" w:rsidRDefault="006A6E23" w:rsidP="00877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="0087702C" w:rsidRPr="00677678">
                <w:rPr>
                  <w:rStyle w:val="Hipervnculo"/>
                  <w:rFonts w:asciiTheme="majorHAnsi" w:hAnsiTheme="majorHAnsi" w:cstheme="majorHAnsi"/>
                </w:rPr>
                <w:t>http://www.github.com</w:t>
              </w:r>
            </w:hyperlink>
          </w:p>
          <w:p w:rsidR="00025FB2" w:rsidRPr="00CC69FB" w:rsidRDefault="003859D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20363" w:rsidRDefault="00820363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820363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E23" w:rsidRDefault="006A6E23">
      <w:pPr>
        <w:spacing w:line="240" w:lineRule="auto"/>
      </w:pPr>
      <w:r>
        <w:separator/>
      </w:r>
    </w:p>
  </w:endnote>
  <w:endnote w:type="continuationSeparator" w:id="0">
    <w:p w:rsidR="006A6E23" w:rsidRDefault="006A6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E23" w:rsidRDefault="006A6E23">
      <w:pPr>
        <w:spacing w:line="240" w:lineRule="auto"/>
      </w:pPr>
      <w:r>
        <w:separator/>
      </w:r>
    </w:p>
  </w:footnote>
  <w:footnote w:type="continuationSeparator" w:id="0">
    <w:p w:rsidR="006A6E23" w:rsidRDefault="006A6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2FA1"/>
    <w:multiLevelType w:val="hybridMultilevel"/>
    <w:tmpl w:val="DE4826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0"/>
  </w:num>
  <w:num w:numId="5">
    <w:abstractNumId w:val="4"/>
  </w:num>
  <w:num w:numId="6">
    <w:abstractNumId w:val="16"/>
  </w:num>
  <w:num w:numId="7">
    <w:abstractNumId w:val="15"/>
  </w:num>
  <w:num w:numId="8">
    <w:abstractNumId w:val="28"/>
  </w:num>
  <w:num w:numId="9">
    <w:abstractNumId w:val="10"/>
  </w:num>
  <w:num w:numId="10">
    <w:abstractNumId w:val="7"/>
  </w:num>
  <w:num w:numId="11">
    <w:abstractNumId w:val="11"/>
  </w:num>
  <w:num w:numId="12">
    <w:abstractNumId w:val="32"/>
  </w:num>
  <w:num w:numId="13">
    <w:abstractNumId w:val="0"/>
  </w:num>
  <w:num w:numId="14">
    <w:abstractNumId w:val="8"/>
  </w:num>
  <w:num w:numId="15">
    <w:abstractNumId w:val="31"/>
  </w:num>
  <w:num w:numId="16">
    <w:abstractNumId w:val="21"/>
  </w:num>
  <w:num w:numId="17">
    <w:abstractNumId w:val="27"/>
  </w:num>
  <w:num w:numId="18">
    <w:abstractNumId w:val="26"/>
  </w:num>
  <w:num w:numId="19">
    <w:abstractNumId w:val="1"/>
  </w:num>
  <w:num w:numId="20">
    <w:abstractNumId w:val="33"/>
  </w:num>
  <w:num w:numId="21">
    <w:abstractNumId w:val="19"/>
  </w:num>
  <w:num w:numId="22">
    <w:abstractNumId w:val="13"/>
  </w:num>
  <w:num w:numId="23">
    <w:abstractNumId w:val="18"/>
  </w:num>
  <w:num w:numId="24">
    <w:abstractNumId w:val="23"/>
  </w:num>
  <w:num w:numId="25">
    <w:abstractNumId w:val="5"/>
  </w:num>
  <w:num w:numId="26">
    <w:abstractNumId w:val="12"/>
  </w:num>
  <w:num w:numId="27">
    <w:abstractNumId w:val="9"/>
  </w:num>
  <w:num w:numId="28">
    <w:abstractNumId w:val="30"/>
  </w:num>
  <w:num w:numId="29">
    <w:abstractNumId w:val="25"/>
  </w:num>
  <w:num w:numId="30">
    <w:abstractNumId w:val="6"/>
  </w:num>
  <w:num w:numId="31">
    <w:abstractNumId w:val="3"/>
  </w:num>
  <w:num w:numId="32">
    <w:abstractNumId w:val="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555D1"/>
    <w:rsid w:val="00062C23"/>
    <w:rsid w:val="00066878"/>
    <w:rsid w:val="00097E8D"/>
    <w:rsid w:val="000A34B7"/>
    <w:rsid w:val="000A5E06"/>
    <w:rsid w:val="000B2FE5"/>
    <w:rsid w:val="000C5549"/>
    <w:rsid w:val="000E40D8"/>
    <w:rsid w:val="000E42D7"/>
    <w:rsid w:val="00103B55"/>
    <w:rsid w:val="001067F3"/>
    <w:rsid w:val="001104E1"/>
    <w:rsid w:val="00112391"/>
    <w:rsid w:val="00135BD2"/>
    <w:rsid w:val="00136CDA"/>
    <w:rsid w:val="00137607"/>
    <w:rsid w:val="00190DDF"/>
    <w:rsid w:val="001B165D"/>
    <w:rsid w:val="001B5D73"/>
    <w:rsid w:val="001E7F46"/>
    <w:rsid w:val="00201A08"/>
    <w:rsid w:val="0021006D"/>
    <w:rsid w:val="002162AA"/>
    <w:rsid w:val="00226C52"/>
    <w:rsid w:val="00244551"/>
    <w:rsid w:val="00252ACF"/>
    <w:rsid w:val="0026637D"/>
    <w:rsid w:val="002951BF"/>
    <w:rsid w:val="002A7451"/>
    <w:rsid w:val="002D4BB5"/>
    <w:rsid w:val="002E2350"/>
    <w:rsid w:val="002E5FE4"/>
    <w:rsid w:val="00312A77"/>
    <w:rsid w:val="00326CDE"/>
    <w:rsid w:val="00334FDD"/>
    <w:rsid w:val="00343402"/>
    <w:rsid w:val="00383E49"/>
    <w:rsid w:val="003859D3"/>
    <w:rsid w:val="003B285F"/>
    <w:rsid w:val="003B7A72"/>
    <w:rsid w:val="003C0AA5"/>
    <w:rsid w:val="003C38F5"/>
    <w:rsid w:val="003E3166"/>
    <w:rsid w:val="003F1B3A"/>
    <w:rsid w:val="003F5BC4"/>
    <w:rsid w:val="00402B08"/>
    <w:rsid w:val="00424EC7"/>
    <w:rsid w:val="00441865"/>
    <w:rsid w:val="00443A7C"/>
    <w:rsid w:val="00470756"/>
    <w:rsid w:val="0047275D"/>
    <w:rsid w:val="004B0C44"/>
    <w:rsid w:val="004D610D"/>
    <w:rsid w:val="004F147D"/>
    <w:rsid w:val="00500115"/>
    <w:rsid w:val="00506FA5"/>
    <w:rsid w:val="0051154F"/>
    <w:rsid w:val="00522D70"/>
    <w:rsid w:val="00536C7E"/>
    <w:rsid w:val="005427A2"/>
    <w:rsid w:val="00563015"/>
    <w:rsid w:val="00566BC4"/>
    <w:rsid w:val="0057009B"/>
    <w:rsid w:val="00571CEA"/>
    <w:rsid w:val="00577C89"/>
    <w:rsid w:val="0058217A"/>
    <w:rsid w:val="005B44F8"/>
    <w:rsid w:val="005D4892"/>
    <w:rsid w:val="005F5747"/>
    <w:rsid w:val="00604999"/>
    <w:rsid w:val="0060657D"/>
    <w:rsid w:val="00616F95"/>
    <w:rsid w:val="00624025"/>
    <w:rsid w:val="006338BF"/>
    <w:rsid w:val="00651C50"/>
    <w:rsid w:val="00660F9E"/>
    <w:rsid w:val="00663AF6"/>
    <w:rsid w:val="006679EF"/>
    <w:rsid w:val="006776F5"/>
    <w:rsid w:val="006807E7"/>
    <w:rsid w:val="00680EEF"/>
    <w:rsid w:val="00685249"/>
    <w:rsid w:val="006A6E23"/>
    <w:rsid w:val="006B1025"/>
    <w:rsid w:val="006D0172"/>
    <w:rsid w:val="006D2039"/>
    <w:rsid w:val="006D4502"/>
    <w:rsid w:val="006D6E41"/>
    <w:rsid w:val="006D7AB7"/>
    <w:rsid w:val="006F5393"/>
    <w:rsid w:val="0070431D"/>
    <w:rsid w:val="00724EF8"/>
    <w:rsid w:val="00731D20"/>
    <w:rsid w:val="007412B2"/>
    <w:rsid w:val="0074581E"/>
    <w:rsid w:val="00750659"/>
    <w:rsid w:val="00756589"/>
    <w:rsid w:val="00771171"/>
    <w:rsid w:val="00771EF5"/>
    <w:rsid w:val="0077586C"/>
    <w:rsid w:val="0078010E"/>
    <w:rsid w:val="007E16C8"/>
    <w:rsid w:val="007F2453"/>
    <w:rsid w:val="007F5CF4"/>
    <w:rsid w:val="007F5E23"/>
    <w:rsid w:val="00820363"/>
    <w:rsid w:val="0082241D"/>
    <w:rsid w:val="008424CC"/>
    <w:rsid w:val="008511DB"/>
    <w:rsid w:val="00856D5B"/>
    <w:rsid w:val="008578B3"/>
    <w:rsid w:val="00860F2A"/>
    <w:rsid w:val="00863990"/>
    <w:rsid w:val="00873D7B"/>
    <w:rsid w:val="00876D6B"/>
    <w:rsid w:val="0087702C"/>
    <w:rsid w:val="0087725A"/>
    <w:rsid w:val="00890373"/>
    <w:rsid w:val="008B6E3E"/>
    <w:rsid w:val="008F2DAE"/>
    <w:rsid w:val="009010FD"/>
    <w:rsid w:val="0092418C"/>
    <w:rsid w:val="0095280B"/>
    <w:rsid w:val="009577F5"/>
    <w:rsid w:val="0096721B"/>
    <w:rsid w:val="009719DF"/>
    <w:rsid w:val="0097632E"/>
    <w:rsid w:val="009773EA"/>
    <w:rsid w:val="00985451"/>
    <w:rsid w:val="009911F8"/>
    <w:rsid w:val="00991CF7"/>
    <w:rsid w:val="009948AE"/>
    <w:rsid w:val="0099792F"/>
    <w:rsid w:val="009B2915"/>
    <w:rsid w:val="009E0D28"/>
    <w:rsid w:val="009F069B"/>
    <w:rsid w:val="009F16B3"/>
    <w:rsid w:val="009F3B7F"/>
    <w:rsid w:val="00A03F35"/>
    <w:rsid w:val="00A12E53"/>
    <w:rsid w:val="00A13C09"/>
    <w:rsid w:val="00A317A7"/>
    <w:rsid w:val="00A342DD"/>
    <w:rsid w:val="00A7020A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ECC"/>
    <w:rsid w:val="00B74433"/>
    <w:rsid w:val="00B77EBD"/>
    <w:rsid w:val="00B8083F"/>
    <w:rsid w:val="00B854A8"/>
    <w:rsid w:val="00B9232E"/>
    <w:rsid w:val="00BB6B67"/>
    <w:rsid w:val="00BB7B12"/>
    <w:rsid w:val="00BC271D"/>
    <w:rsid w:val="00BE1AA8"/>
    <w:rsid w:val="00BE7E3A"/>
    <w:rsid w:val="00C039E2"/>
    <w:rsid w:val="00C15C48"/>
    <w:rsid w:val="00C15E43"/>
    <w:rsid w:val="00C33C31"/>
    <w:rsid w:val="00C35665"/>
    <w:rsid w:val="00C634AA"/>
    <w:rsid w:val="00C64A66"/>
    <w:rsid w:val="00C67A2A"/>
    <w:rsid w:val="00CB34AA"/>
    <w:rsid w:val="00CB701B"/>
    <w:rsid w:val="00CC69FB"/>
    <w:rsid w:val="00CE3F0F"/>
    <w:rsid w:val="00CE475F"/>
    <w:rsid w:val="00CE6ECB"/>
    <w:rsid w:val="00D02354"/>
    <w:rsid w:val="00D07F3E"/>
    <w:rsid w:val="00D221B1"/>
    <w:rsid w:val="00D2300F"/>
    <w:rsid w:val="00D358B3"/>
    <w:rsid w:val="00D46545"/>
    <w:rsid w:val="00D55C9B"/>
    <w:rsid w:val="00D67846"/>
    <w:rsid w:val="00D743D5"/>
    <w:rsid w:val="00D80088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208A"/>
    <w:rsid w:val="00EF490A"/>
    <w:rsid w:val="00EF6EF5"/>
    <w:rsid w:val="00F00BD5"/>
    <w:rsid w:val="00F04FB0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A564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s/actions/reference/workflow-syntax-for-github-ac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6C69-CF88-43F9-A9C9-2144BEAB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3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55</cp:revision>
  <cp:lastPrinted>2020-05-06T00:28:00Z</cp:lastPrinted>
  <dcterms:created xsi:type="dcterms:W3CDTF">2020-05-06T00:30:00Z</dcterms:created>
  <dcterms:modified xsi:type="dcterms:W3CDTF">2020-12-02T23:06:00Z</dcterms:modified>
</cp:coreProperties>
</file>